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44539" w14:textId="1DAAFB08" w:rsidR="0088183A" w:rsidRPr="002F76B4" w:rsidRDefault="0088183A" w:rsidP="0088183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477384">
        <w:rPr>
          <w:b/>
          <w:bCs/>
          <w:sz w:val="32"/>
          <w:szCs w:val="32"/>
          <w:u w:val="single"/>
        </w:rPr>
        <w:t>31st July 2022</w:t>
      </w:r>
    </w:p>
    <w:p w14:paraId="1BD06CEF" w14:textId="77777777" w:rsidR="0088183A" w:rsidRPr="002F76B4" w:rsidRDefault="0088183A" w:rsidP="0088183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386"/>
        <w:gridCol w:w="5220"/>
      </w:tblGrid>
      <w:tr w:rsidR="0088183A" w:rsidRPr="002F76B4" w14:paraId="1EE6693F" w14:textId="77777777" w:rsidTr="00CF22E1">
        <w:tc>
          <w:tcPr>
            <w:tcW w:w="4048" w:type="dxa"/>
          </w:tcPr>
          <w:p w14:paraId="25EFBC68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91BA25E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3430E004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DAA2" w14:textId="77777777" w:rsidR="0088183A" w:rsidRPr="002F76B4" w:rsidRDefault="0088183A" w:rsidP="00095D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8183A" w:rsidRPr="002F76B4" w14:paraId="7B2243E9" w14:textId="77777777" w:rsidTr="00CF22E1">
        <w:trPr>
          <w:trHeight w:val="964"/>
        </w:trPr>
        <w:tc>
          <w:tcPr>
            <w:tcW w:w="4048" w:type="dxa"/>
          </w:tcPr>
          <w:p w14:paraId="08605B0D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91A7EF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35E46E17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86" w:type="dxa"/>
          </w:tcPr>
          <w:p w14:paraId="17604259" w14:textId="5C61E055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DE0993" w14:textId="3010416F" w:rsidR="0088183A" w:rsidRPr="0063123C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2C1E202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FB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0E2669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72E43AEC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317" w14:textId="3A0920CD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DCD" w14:textId="11220E7D" w:rsidR="0088183A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09B8D617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102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132FCFA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4C1FE5F3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A411" w14:textId="77777777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j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¹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— | </w:t>
            </w:r>
          </w:p>
          <w:p w14:paraId="7EC5811A" w14:textId="4D33E4A9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sõ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r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8082" w14:textId="01582D7E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j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— | </w:t>
            </w:r>
          </w:p>
          <w:p w14:paraId="79F6BCE0" w14:textId="6106E699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sõ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r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15181F2A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D573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57E4CE2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2958451B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FD4" w14:textId="72553043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ï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7BC0" w14:textId="79494518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F22E1" w:rsidRPr="002F76B4" w14:paraId="4D3702F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3A64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7CE7A5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6FCF6C32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B068" w14:textId="3BA898C2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¥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.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2B2B" w14:textId="37916693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¥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ª.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 |</w:t>
            </w:r>
          </w:p>
        </w:tc>
      </w:tr>
      <w:tr w:rsidR="00CF22E1" w:rsidRPr="002F76B4" w14:paraId="744BC61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7866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90CC383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19B545FE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94E2" w14:textId="77777777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D1050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A4AED19" w14:textId="681CAF4A" w:rsidR="00CF22E1" w:rsidRPr="00945CDC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BD2" w14:textId="0ABFDF2C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D1050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776D165" w14:textId="7B0481EC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700C7448" w14:textId="0D9032DF" w:rsidR="00DF08B1" w:rsidRDefault="00DF08B1" w:rsidP="00AD01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bookmarkStart w:id="0" w:name="_GoBack"/>
      <w:bookmarkEnd w:id="0"/>
    </w:p>
    <w:p w14:paraId="787BA653" w14:textId="26F3BFA9" w:rsidR="00AD0115" w:rsidRPr="002F76B4" w:rsidRDefault="00AD0115" w:rsidP="00AD01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6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C43F1">
        <w:rPr>
          <w:b/>
          <w:bCs/>
          <w:sz w:val="32"/>
          <w:szCs w:val="32"/>
          <w:u w:val="single"/>
        </w:rPr>
        <w:t>31st Oct 2021</w:t>
      </w:r>
    </w:p>
    <w:p w14:paraId="3AA8BD75" w14:textId="77777777" w:rsidR="00AD0115" w:rsidRPr="002F76B4" w:rsidRDefault="00AD0115" w:rsidP="00AD01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AD0115" w:rsidRPr="002F76B4" w14:paraId="129B8B87" w14:textId="77777777" w:rsidTr="00AD0115">
        <w:tc>
          <w:tcPr>
            <w:tcW w:w="3622" w:type="dxa"/>
          </w:tcPr>
          <w:p w14:paraId="7678FC5B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761A82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3FE3B2FC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64B82" w14:textId="77777777" w:rsidR="00AD0115" w:rsidRPr="002F76B4" w:rsidRDefault="00AD0115" w:rsidP="00B36B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D0115" w:rsidRPr="002F76B4" w14:paraId="1905B022" w14:textId="77777777" w:rsidTr="00AD0115">
        <w:trPr>
          <w:trHeight w:val="1956"/>
        </w:trPr>
        <w:tc>
          <w:tcPr>
            <w:tcW w:w="3622" w:type="dxa"/>
          </w:tcPr>
          <w:p w14:paraId="74447097" w14:textId="5CB6C852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0A033B1" w14:textId="3EB5C6AB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EBB0E5" w14:textId="09B71646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6A1F8FA8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7D6B2ECC" w14:textId="0E4723F4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  <w:tc>
          <w:tcPr>
            <w:tcW w:w="5220" w:type="dxa"/>
          </w:tcPr>
          <w:p w14:paraId="69AD66C7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5DC2E630" w14:textId="52549D6E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</w:tr>
    </w:tbl>
    <w:p w14:paraId="1E67EF23" w14:textId="593848A8" w:rsidR="00AD0115" w:rsidRDefault="006E329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5F1AA4" w14:textId="0C686A7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41F09">
        <w:rPr>
          <w:b/>
          <w:bCs/>
          <w:sz w:val="32"/>
          <w:szCs w:val="32"/>
          <w:u w:val="single"/>
        </w:rPr>
        <w:t>31st Augus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7AFBF1F0" w14:textId="77777777" w:rsidTr="00A0438B">
        <w:trPr>
          <w:trHeight w:val="1389"/>
        </w:trPr>
        <w:tc>
          <w:tcPr>
            <w:tcW w:w="4019" w:type="dxa"/>
          </w:tcPr>
          <w:p w14:paraId="4533502F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97E4F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A37423A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4F47FE4" w14:textId="77777777" w:rsidR="00B30E44" w:rsidRDefault="00B30E44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72DB18FA" w14:textId="77777777" w:rsidR="00F66B72" w:rsidRDefault="00B30E44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30E44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5A3624" w14:textId="77777777" w:rsidR="00B30E44" w:rsidRDefault="00B30E44" w:rsidP="00B30E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51DBDEB7" w14:textId="77777777" w:rsidR="00F66B72" w:rsidRDefault="00B30E44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44AD60B6" w14:textId="77777777" w:rsidTr="00A0438B">
        <w:tc>
          <w:tcPr>
            <w:tcW w:w="4019" w:type="dxa"/>
          </w:tcPr>
          <w:p w14:paraId="2E7D6DC3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CE8A922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AD4848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26BABE36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1FDF1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BEDF3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F85CA4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AADA6FD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EBFD4B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6107B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F72507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6A72F9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F860CFF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4B4D644" w14:textId="77777777" w:rsidTr="00A0438B">
        <w:tc>
          <w:tcPr>
            <w:tcW w:w="4019" w:type="dxa"/>
          </w:tcPr>
          <w:p w14:paraId="4A640A4C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EBD9D3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5107A26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42ADF72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1BCAD183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0438B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D451CD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4252FCB0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C642AAA" w14:textId="77777777" w:rsidTr="00A0438B">
        <w:trPr>
          <w:trHeight w:val="768"/>
        </w:trPr>
        <w:tc>
          <w:tcPr>
            <w:tcW w:w="4019" w:type="dxa"/>
          </w:tcPr>
          <w:p w14:paraId="288C9884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C3C111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54D27D18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2A15EC58" w14:textId="77777777" w:rsidR="00213990" w:rsidRPr="00F23F4D" w:rsidRDefault="005D790A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</w:tcPr>
          <w:p w14:paraId="2618B1A7" w14:textId="77777777" w:rsidR="00213990" w:rsidRPr="00F23F4D" w:rsidRDefault="005D790A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DC6D1E" w:rsidRPr="002F76B4" w14:paraId="06DF5BFF" w14:textId="77777777" w:rsidTr="00A0438B">
        <w:trPr>
          <w:trHeight w:val="836"/>
        </w:trPr>
        <w:tc>
          <w:tcPr>
            <w:tcW w:w="4019" w:type="dxa"/>
          </w:tcPr>
          <w:p w14:paraId="49C56AD0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59F8A1A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481C76F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41CCCBCF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8B39FE9" w14:textId="77777777" w:rsidR="00DC6D1E" w:rsidRDefault="00DC6D1E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A9412" w14:textId="77777777" w:rsidR="00DC6D1E" w:rsidRDefault="00DC6D1E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B8CB5FC" w14:textId="77777777" w:rsidTr="00A0438B">
        <w:trPr>
          <w:trHeight w:val="836"/>
        </w:trPr>
        <w:tc>
          <w:tcPr>
            <w:tcW w:w="4019" w:type="dxa"/>
          </w:tcPr>
          <w:p w14:paraId="41D8F6DD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836316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3A7D24ED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DFE5B15" w14:textId="77777777" w:rsidR="00E4196C" w:rsidRDefault="00E4196C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51F91D4E" w14:textId="77777777" w:rsidR="00C83773" w:rsidRDefault="00E4196C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ôy</w:t>
            </w:r>
            <w:proofErr w:type="spellEnd"/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5CE609BC" w14:textId="77777777" w:rsidR="00E4196C" w:rsidRDefault="00E4196C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00104752" w14:textId="77777777" w:rsidR="00C83773" w:rsidRDefault="00E4196C" w:rsidP="00E419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 w:rsidRPr="00E419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142DC" w:rsidRPr="002F76B4" w14:paraId="71B4234F" w14:textId="77777777" w:rsidTr="007B7165">
        <w:trPr>
          <w:trHeight w:val="836"/>
        </w:trPr>
        <w:tc>
          <w:tcPr>
            <w:tcW w:w="4019" w:type="dxa"/>
          </w:tcPr>
          <w:p w14:paraId="302E49EF" w14:textId="77777777" w:rsidR="000142DC" w:rsidRPr="00137580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D71E98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9BDB3DE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DAA0EDB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08E524" w14:textId="77777777" w:rsidR="000142DC" w:rsidRDefault="000142DC" w:rsidP="007B71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e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04B5A09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CA01CE" w14:textId="77777777" w:rsid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290B479B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7FC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35C92D0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1178D4E3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17" w14:textId="77777777" w:rsidR="00794EFF" w:rsidRDefault="00F0440F" w:rsidP="00F04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324" w14:textId="77777777" w:rsidR="00F0440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7A75241" w14:textId="77777777" w:rsidR="00794EF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794EFF" w:rsidRPr="002F76B4" w14:paraId="745B9DA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46F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D078F8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6BDA959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A5A" w14:textId="77777777" w:rsidR="00F32622" w:rsidRDefault="00F32622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A6078F4" w14:textId="77777777" w:rsidR="00794EFF" w:rsidRDefault="00F32622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390" w14:textId="77777777" w:rsidR="00F32622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AB45CDE" w14:textId="77777777" w:rsidR="00794EFF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E22F4" w:rsidRPr="002F76B4" w14:paraId="0C5BD14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E0C" w14:textId="77777777" w:rsidR="008E7A4C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1A255F9" w14:textId="77777777" w:rsidR="008E7A4C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5BC915C9" w14:textId="77777777" w:rsidR="004E22F4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22D" w14:textId="77777777" w:rsidR="008E7A4C" w:rsidRPr="008E7A4C" w:rsidRDefault="008E7A4C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0C3B703E" w14:textId="77777777" w:rsidR="004E22F4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078" w14:textId="77777777" w:rsidR="008E7A4C" w:rsidRPr="008E7A4C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4277E367" w14:textId="77777777" w:rsidR="004E22F4" w:rsidRDefault="008E7A4C" w:rsidP="008E7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794EFF" w:rsidRPr="002F76B4" w14:paraId="1D81780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84B" w14:textId="77777777" w:rsidR="00953CD5" w:rsidRPr="00137580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7D1FE0" w14:textId="77777777" w:rsidR="00953CD5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3D3CAAEB" w14:textId="77777777" w:rsidR="00794EFF" w:rsidRPr="002F76B4" w:rsidRDefault="00953CD5" w:rsidP="00953CD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B57" w14:textId="77777777" w:rsidR="004E5B6F" w:rsidRPr="004E5B6F" w:rsidRDefault="004E5B6F" w:rsidP="004E5B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5106BDDE" w14:textId="77777777" w:rsidR="004E5B6F" w:rsidRDefault="004E5B6F" w:rsidP="004E5B6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—Z</w:t>
            </w:r>
            <w:r w:rsidR="00D534A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AAED1C2" w14:textId="77777777" w:rsidR="00794EFF" w:rsidRDefault="004E5B6F" w:rsidP="004E5B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5D" w14:textId="77777777" w:rsidR="00D534AA" w:rsidRPr="004E5B6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0D48220B" w14:textId="77777777" w:rsidR="00D534AA" w:rsidRDefault="00D534AA" w:rsidP="00D534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¡—</w:t>
            </w:r>
            <w:proofErr w:type="spellStart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À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34EB4F9" w14:textId="77777777" w:rsidR="00794EF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D20B37" w:rsidRPr="00E05FAF" w14:paraId="353AC844" w14:textId="77777777" w:rsidTr="00615FF7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1B2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 xml:space="preserve">T.S.2.6.9.1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9E8904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7</w:t>
            </w:r>
          </w:p>
          <w:p w14:paraId="25FB56DD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27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7D0E226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FCC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D4AAF7A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257B6594" w14:textId="77777777" w:rsidTr="002234B8">
        <w:trPr>
          <w:trHeight w:val="22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6BD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6C48E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03684E4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BAB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77BC1BD7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684F674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09F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3DC04B3E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5136E4E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72A1A5CE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DE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5B9206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3BFDAC7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672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x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2E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20B37" w:rsidRPr="002F76B4" w14:paraId="28142E3A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65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EAEAE91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3E6BF5C0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101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B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62AAD6E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2D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D52C5F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6D5005F1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842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09B46D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6FFA72C9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7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 |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399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| </w:t>
            </w:r>
          </w:p>
          <w:p w14:paraId="7F9E0C6F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</w:tr>
    </w:tbl>
    <w:p w14:paraId="3200E610" w14:textId="77777777" w:rsidR="009B3534" w:rsidRPr="00D14BFC" w:rsidRDefault="009B3534" w:rsidP="00141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3A046816" w:rsidR="00016314" w:rsidRDefault="00016314" w:rsidP="0081386F"/>
    <w:p w14:paraId="5619DF4B" w14:textId="3B539065" w:rsidR="004C43F1" w:rsidRDefault="004C43F1" w:rsidP="0081386F"/>
    <w:p w14:paraId="0FD74EB5" w14:textId="193FE9CB" w:rsidR="004C43F1" w:rsidRDefault="004C43F1" w:rsidP="0081386F"/>
    <w:p w14:paraId="43F8D6CE" w14:textId="77777777" w:rsidR="004C43F1" w:rsidRDefault="004C43F1" w:rsidP="0081386F"/>
    <w:p w14:paraId="0E6BAE48" w14:textId="27D96B7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2.6 Malayalam Corrections – Observed Prior to 31st Augus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4C43F1">
        <w:trPr>
          <w:trHeight w:val="551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7DB3" w14:textId="77777777" w:rsidR="00FA1785" w:rsidRDefault="00FA1785" w:rsidP="001C43F2">
      <w:pPr>
        <w:spacing w:before="0" w:line="240" w:lineRule="auto"/>
      </w:pPr>
      <w:r>
        <w:separator/>
      </w:r>
    </w:p>
  </w:endnote>
  <w:endnote w:type="continuationSeparator" w:id="0">
    <w:p w14:paraId="31878CBC" w14:textId="77777777" w:rsidR="00FA1785" w:rsidRDefault="00FA17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862B9D7" w:rsidR="00A77A38" w:rsidRPr="001C43F2" w:rsidRDefault="00A77A38" w:rsidP="004773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9EFE711" w:rsidR="001C43F2" w:rsidRPr="001C43F2" w:rsidRDefault="001C43F2" w:rsidP="004773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4F4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084D9" w14:textId="77777777" w:rsidR="00FA1785" w:rsidRDefault="00FA1785" w:rsidP="001C43F2">
      <w:pPr>
        <w:spacing w:before="0" w:line="240" w:lineRule="auto"/>
      </w:pPr>
      <w:r>
        <w:separator/>
      </w:r>
    </w:p>
  </w:footnote>
  <w:footnote w:type="continuationSeparator" w:id="0">
    <w:p w14:paraId="6340C691" w14:textId="77777777" w:rsidR="00FA1785" w:rsidRDefault="00FA17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20D5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109D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64F4D"/>
    <w:rsid w:val="00470375"/>
    <w:rsid w:val="00477384"/>
    <w:rsid w:val="00477F07"/>
    <w:rsid w:val="00486106"/>
    <w:rsid w:val="00486E68"/>
    <w:rsid w:val="004A251B"/>
    <w:rsid w:val="004A5F34"/>
    <w:rsid w:val="004C43F1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29C"/>
    <w:rsid w:val="006E369F"/>
    <w:rsid w:val="006E3862"/>
    <w:rsid w:val="006F0BBE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444A6"/>
    <w:rsid w:val="008661B0"/>
    <w:rsid w:val="00875C5D"/>
    <w:rsid w:val="0088183A"/>
    <w:rsid w:val="008863B3"/>
    <w:rsid w:val="00897A50"/>
    <w:rsid w:val="008A3A4E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565EC"/>
    <w:rsid w:val="00A701AE"/>
    <w:rsid w:val="00A747DA"/>
    <w:rsid w:val="00A77A38"/>
    <w:rsid w:val="00A77DBF"/>
    <w:rsid w:val="00A86C71"/>
    <w:rsid w:val="00A90AA9"/>
    <w:rsid w:val="00A91823"/>
    <w:rsid w:val="00AC3F9D"/>
    <w:rsid w:val="00AD0115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2E1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F08B1"/>
    <w:rsid w:val="00E07ACF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A1785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C32B-B187-431E-9C78-4E457A9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02T17:31:00Z</cp:lastPrinted>
  <dcterms:created xsi:type="dcterms:W3CDTF">2021-08-11T09:58:00Z</dcterms:created>
  <dcterms:modified xsi:type="dcterms:W3CDTF">2022-08-02T17:31:00Z</dcterms:modified>
</cp:coreProperties>
</file>